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27 vom 22. September 2022</w:t>
      </w:r>
    </w:p>
    <w:p>
      <w:r>
        <w:t>ZH Sozialversicherungsgericht, 2022-09-22, DE</w:t>
      </w:r>
    </w:p>
    <w:p>
      <w:r>
        <w:rPr>
          <w:b/>
        </w:rPr>
        <w:t xml:space="preserve">Quelle: </w:t>
      </w:r>
      <w:r>
        <w:t>https://mcp.opencaselaw.ch/entscheid/zh_sozialversicherungsgericht_IV.2022.00227</w:t>
      </w:r>
    </w:p>
    <w:p>
      <w:r>
        <w:t>FR: ZH_SOZIALVERSICHERUNGSGERICHT IV.2022.00227 du 22 septembre 2022</w:t>
      </w:r>
    </w:p>
    <w:p>
      <w:r>
        <w:t>IT: ZH_SOZIALVERSICHERUNGSGERICHT IV.2022.00227 del 22 settembre 2022</w:t>
      </w:r>
    </w:p>
    <w:p>
      <w:pPr>
        <w:pStyle w:val="Heading2"/>
      </w:pPr>
      <w:r>
        <w:t>Erwägungen</w:t>
      </w:r>
    </w:p>
    <w:p>
      <w:r>
        <w:rPr>
          <w:b/>
        </w:rPr>
        <w:t>E. 1</w:t>
      </w:r>
    </w:p>
    <w:p>
      <w:r>
        <w:t>Die 1973 geborene X.___ , verheiratet und Mutter zweier in den Jahren 1998 und 1999 geborener Kinder, reiste am 29. Juni 2002 in die Schweiz ein, wo sie als Hausfrau tätig war (Urk. 14/6). Am 17. September 2013 wurde die Ehe der Versicherten geschieden (Urk. 14/2). Am 23. Juli 2014 meldete sie sich unter Hin weis auf chronische Schmerzen und eine Depression bei der Sozial versicherungs anstalt des Kantons Zürich, IV-Stel le, zum Leistungsbezug an (Urk. 14/6). Die IV-Stelle tätigte erwerbliche und medizinische Abklärungen, wobei sie in s besondere Berichte bei den beh andelnden Ärzten einholte (Urk. 14/8, 14/11). Nach durch geführtem Vorbescheidverfahren verneinte die IV-Stelle mit Verfügung vom 30.</w:t>
      </w:r>
    </w:p>
    <w:p>
      <w:r>
        <w:t>Juni 2015 einen Leistungsanspruch der Versicherten (Urk. 14/25 ). Eine dage gen erhobene Beschwerde wies das hiesige Sozialversicherungsgericht mit Urteil vom 14. November 2016 ab (Urk. 14/36).</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2.</w:t>
      </w:r>
    </w:p>
    <w:p>
      <w:r>
        <w:t>Da der frühest mögliche Renten beginn indes bereits vor dem 1. Januar 2022 liegt , sind die bis 31. Dezember 2021 gültig gewesenen Rechtsvorschriften anwendbar, die nach folgend auch in dieser Fassung zitiert werden.</w:t>
      </w:r>
    </w:p>
    <w:p>
      <w:r>
        <w:rPr>
          <w:b/>
        </w:rPr>
        <w:t>E. 1.2</w:t>
      </w:r>
    </w:p>
    <w:p>
      <w:r>
        <w:t>Wurde eine Rente wegen eines zu geringen Invaliditätsgrades</w:t>
      </w:r>
    </w:p>
    <w:p>
      <w:r>
        <w:t>verweigert, so wird nach Art. 87 Abs.</w:t>
      </w:r>
    </w:p>
    <w:p>
      <w:r>
        <w:t>3 IVV eine neue Anmeldung nur geprüft, wenn die Vorausset zungen gemäss Abs. 2 dieser Bestimmung erfüllt sind. Danach ist im Revisions gesuch glaubhaft zu machen, dass sich der Grad der Invalidität der versicherten Person in einer für den An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 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 h dem Gericht ( Urteil des Bundesgerichts 9C_351/2020 vom 21. September 2020 E. 3.1, insbesondere mit Hinweis auf</w:t>
      </w:r>
    </w:p>
    <w:p>
      <w:r>
        <w:t>BGE 117 V 198 E. 3a, 109 V 108 E. 2b ).</w:t>
      </w:r>
    </w:p>
    <w:p>
      <w:r>
        <w:rPr>
          <w:b/>
        </w:rPr>
        <w:t>E. 1.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 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1.</w:t>
      </w:r>
    </w:p>
    <w:p>
      <w:r>
        <w:rPr>
          <w:b/>
        </w:rPr>
        <w:t>E. 5</w:t>
      </w:r>
    </w:p>
    <w:p>
      <w:r>
        <w:t>Juli 2022 an gezeigt wurde (Urk. 15). Das Gericht zieht in Erwägung: 1.</w:t>
      </w:r>
    </w:p>
    <w:p>
      <w:r>
        <w:rPr>
          <w:b/>
        </w:rPr>
        <w:t>E. 5.1</w:t>
      </w:r>
    </w:p>
    <w:p>
      <w:r>
        <w:t>Das Y.___ -Gutachten vom 25. Mai 2021 vermag zu überzeugen. Es beruht auf sorg fältigen und allseitigen Untersuchungen (Urk. 14/75 S. 29-30, S. 39-40. S. 48-50, S. 57-58) , berücksichtigt die geklagten Beschwerden (Urk. 14/75 S. 28, S. 35-37, S. 47, S. 56) und ist in Kenntnis der relevanten Vorakten abgegeben worden (Urk. 14/75 S. 17-26) . Die Gutachter haben detaillierte Befunde erhoben und hie raus begründete Diagnosen gestellt, die medizinischen Zustände und Zusammen hänge schlüssig dargelegt und ihre Schlussfolgerungen nachvollziehbar begrün det. Das Gutachten erfüllt daher die rechtsprechungsgemässen Anforderungen an beweistaugliche Entscheidungsgrundlagen.</w:t>
      </w:r>
    </w:p>
    <w:p>
      <w:r>
        <w:rPr>
          <w:b/>
        </w:rPr>
        <w:t>E. 5.2</w:t>
      </w:r>
    </w:p>
    <w:p>
      <w:r>
        <w:t>Die Beschwerdeführerin macht geltend, es könne nicht auf das Gutachten abge stellt werden. Zahlreiche Ärztinnen und Ärzte wie auch andere Gesundheitsfach personen würden ihr eine vollständige Arbeitsunfähigkeit bescheinigen. Da sie diese seit Jahren betreuen würden, könnten sie ihren Gesundheitszustand besser beurteilen als die Gutachter . Die psychiatrische Untersuchung habe lediglich 90 Minuten gedauert und sei daher lediglich eine Momentaufnahme (Urk. 1 S. 5 ff.) .</w:t>
      </w:r>
    </w:p>
    <w:p>
      <w:r>
        <w:t>Dem ist entgegenzuhalten, dass d ie unterschiedliche Natur von Behandlungsauf trag der therapeutis ch tätigen (Fach-) Person einerseits und Begutachtungsauftrag des amtlich bestellten fachmedizinischen Experten anderseits es rechtsprechungs gemäss nicht zu lässt , ein Administrativ- oder Gerichtsgutachten stets in Frage zu stellen und zum Anlass weiterer Abklärungen zu nehmen, wenn die behandeln den Arztpersone n beziehungsweise Therapeuten zu andersla utenden Einschät zungen gelangen (Urteil des Bundesgerichts 8C_461/2021 vom 3. März 2022) . Zu beachten ist vorliegend überdies, dass der behandelnde Psychiater nicht nur als Arzt, sondern – zumindest im Vorbescheidverfahren – als Rechtsvertreter der Be schwerdeführerin auftrat. So legte er im Vorbescheidverfahren ein Schreiben mit dem Titel «Einsprache» auf und ersuchte um eine «Neubeurteilung der Erwerbsfä higkeit». Unterzeichnet wurde das Schreiben sowohl vom behandelnden Psychi ater als auch von der Beschwerdeführerin (Urk. 14/95 S. 1). Die Erfahrungstat sache, dass behandelnde Ärzte aufgrund ihrer Vertrauensstellung im Zweifelsfall mitunter eher zu Gunsten der Patienten aussagen, gilt in vorliegendem Fall daher umso mehr (vgl. Urteil des Bundesgerichts 8C_549/2021 vom 7. Januar 2022 E.</w:t>
      </w:r>
    </w:p>
    <w:p>
      <w:r>
        <w:t>7.2).</w:t>
      </w:r>
    </w:p>
    <w:p>
      <w:r>
        <w:t>Zur Dauer der psychiatrischen Untersuchung ist anzumerken, dass das Bundesgericht sogar zwanzigminütige Explorationsgespräche als ausreichend für die Erstellung eines psychiatrischen Gutachtens erachtet hat (vgl. etwa Urteil des Bundesgerichts 8C_639/2011 vom 5. Januar 201 2 E. 5.2 mit weiteren Hinweisen). Der Umstand, dass der psychiatrische Gutachter 90 Minuten für die Untersuchung aufwendete, schmälert den Beweiswert des Gutachtens daher nicht.</w:t>
      </w:r>
    </w:p>
    <w:p>
      <w:r>
        <w:t>Weiter bringt die Beschwerdeführerin vor, es sei nicht nachvollziehbar, dass die Gutachter eine 60%ige Arbeitsfähigkeit bescheinig t en und gleichzeitig eine kom plexe Posttraumatische Belastungsstörung diagnostizier t en. In Kombination mit ihren weiteren psychiatrischen Erkrankungen sei diese Einschätzung schlechter dings unha ltbar und geradezu willkürlich (Urk. 1 S. 6). Im Übrigen mangle es dem psychiatrischen Gutachten an Ausführungen zur allfälligen Überwindbarkeit der diagnostizierten depressiven Erkrankung sowie der diagnostizierten Schmerzstö rung, was zur Unverwertbarkeit des Gutachtens führe (Urk. 1 S. 11).</w:t>
      </w:r>
    </w:p>
    <w:p>
      <w:r>
        <w:t>Gemäss ständiger Rechtsprechung ist nicht die diagnostische Einordnung eines Ge sundheitsschadens entscheidend. Relevant sind vielmehr dessen konkrete Aus wirkungen auf die Arbeits- und Leistungsfähigkeit (Urteil des Bundesgerichts 9C_228/2013 vom 26. Juni 2013 E. 4.1.4, BGE 143 V 418 E. 5.2.2). Es ist daher nicht zu beanstanden, dass der psychiatrische Gutachter zum Schluss kam, die Versicherte leide unter mehreren psychiatrischen Krankheiten und trotzdem auf eine erhaltene Restarbe itsfähigkeit von 60 % schloss. Zum Vorbringen, der psy chiatrische Gutachter habe es unterlassen, sich zur Überwindbarkeit der Krank heiten zu äussern, ist darauf hinzuweisen, dass das Bundesgericht mit Urteil vom 15. März 2018</w:t>
      </w:r>
    </w:p>
    <w:p>
      <w:r>
        <w:t>( BGE 143 V 418 ) festgehalten hat, für die Beurteilung der Arbeits fähigkeit bei psychischen Erkrankungen seien im Regelfall Standardindikatoren beachtlich. Beweisrechtlich entscheidend sei der verhaltensbezogene Aspekt der Konsistenz (E. 4.4). Der psychiatrische Gutachter prüfte in seiner Beurteilung die Indikatoren und äusserte sich unter dem Titel «Psychiatrische Beurteilung von Konsistenz und Plausibilität» zu diesem Aspekt (Urk. 14/75 S. 42) . Weitere Aus - führungen zur allfälligen Überwindbarkeit der Erkrankungen waren damit nicht notwendig.</w:t>
      </w:r>
    </w:p>
    <w:p>
      <w:r>
        <w:t>Schliesslich sieht die Beschwerdeführerin den Untersuchungsgrundsatz und sogar ihr rechtliches Gehör verletzt. So führt sie aus, im Vorbescheidverfahren habe sie einen Bericht der behandelnden Psychologin eingereicht, in welchem versehent lich ein falsches Datum festgehalten worden sei. Die Gutachter hätten Stellung zu diesem Bericht genommen und aufgrund des falschen Datums bemerkt, der Beginn der Behandlung erschliesse sich aus dem Bericht nicht. Die IV-Stelle habe es unterlassen, diesem Umstand nachzugehen und ihr dazu das rechtliche Gehör zu gewähren.</w:t>
      </w:r>
    </w:p>
    <w:p>
      <w:r>
        <w:t>Damit habe sie den Untersuchungsgrundsatz und das rechtliche Gehör verletzt. Inhaltlich sei nicht auf den Bericht eingegangen worden, was ebenfalls eine Verletzung des rechtlichen Gehörs bedeute (Urk. 1 S. 10-11).</w:t>
      </w:r>
    </w:p>
    <w:p>
      <w:r>
        <w:t>Die Beschwerdeführerin vermag auch mit diese n Vorbringen nicht durchzudrin gen. Wie den Akten zu entnehmen ist, nahmen die Gutachter im Rahmen des Vorbescheidverfahrens am 23. November 2021 zu einem vom behandelnden Psy chiater eingereichten Bericht</w:t>
      </w:r>
    </w:p>
    <w:p>
      <w:r>
        <w:t>Stellung (Urk. 14/99). Zwar wiesen die Gutachter darauf hin, dass das im Bericht angegebene Datum keinen Sinn ergebe (Urk. 14/99 S. 2). Offensichtlich massen sie diesem Datum jedoch hinsichtlich der Einschätzung der Arbeitsfähigkeit keine B edeutung zu, weshalb die IV-Stelle auch nicht gehalten gewesen wäre, diesbezüglich weitere Abklärungen zu tätigen. Entgegen der Darstellung der Beschwerdeführerin befassten sich die Gutachter eingehend mit dem Bericht. So gingen sie abschnittweise auf die Darlegungen des Behandlers ein und führten aus , weshalb sie zu einer anderen Einschätzung gelangten (Urk. 14/95) . Inwiefern damit das rechtliche Gehör der Beschwerdefüh rerin hätte verletzt werden sollen, ist nicht nachvollziehbar.</w:t>
      </w:r>
    </w:p>
    <w:p>
      <w:r>
        <w:rPr>
          <w:b/>
        </w:rPr>
        <w:t>E. 5.3</w:t>
      </w:r>
    </w:p>
    <w:p>
      <w:r>
        <w:t>Nach dem Gesagten mass die IV-Stelle dem Y.___ -Gutachten vom 25. Mai 2021 zu Recht Beweiskraft zu. Daran ändern die im Beschwerdeverfahren aufgelegten Berichte über im Mai 2022 durchgeführte Untersuchung en des rechten Schulter gelenks sowie der Lendenwirbelsäule nichts (Urk. 11/1-2). Zum einen fanden die Untersuchungen nach dem Verfügungszeitpunkt statt. Zum anderen äussern sich die Berichte nicht zu einer allfälligen Arbeitsunfähigkeit. Mit dem im Sozialver sicherungsrecht geltenden Beweismass der überwiegenden Wahrscheinlichkeit ist somit erstellt, dass die Beschw erdeführerin seit September 2017 zu 60 % arbeits fähig ist. 6.</w:t>
      </w:r>
    </w:p>
    <w:p>
      <w:r>
        <w:rPr>
          <w:b/>
        </w:rPr>
        <w:t>E. 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1.</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6.2</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 zentzahlen genügen. Das ohne eine Invalidität erzielbare hypothetische Erwerbs einkommen ist alsdann mit 100 % zu bewerten, während das Invalideneinkom 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 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9C_492/2018 vom 24. Januar 2019 E. 4.3.2 mit Hinweis auf Urteil 8C_333/2013 vom 11. Dezember 2013 E. 5.3 mit Hinweisen). Sind indessen Validen- und Invalideneinkommen ausgehend vom gleichen Ta bellenlohn zu berechnen, erübrigt sich deren genaue Ermittlung. Diesfalls ent spricht der Invaliditätsgrad dem Grad der Arbeitsunfähigkeit unter Berücksichti gung eines allfälligen Abzugs vom Tabellenlohn. Dies stellt keinen «Prozent vergleich» dar, sondern eine rein rechnerische Vereinfachung (Urteil des Bundes gerichts 8C_148/2017 vom 19. Juni 2017 E. 4 unter Hinweis auf Urteil 9C_675/2016 vom 18. April 2017 E. 3.2.1 ).</w:t>
      </w:r>
    </w:p>
    <w:p>
      <w:r>
        <w:rPr>
          <w:b/>
        </w:rPr>
        <w:t>E. 6.3</w:t>
      </w:r>
    </w:p>
    <w:p>
      <w:r>
        <w:t>Die Beschwerdeführerin verfügt über keine anerkannte Berufsausbildung in der Schweiz und ging nie einer bezahlten Arbeitstätigkeit nach (Urk. 14/9). Z ur Be stimmung des Valideneinkommens</w:t>
      </w:r>
    </w:p>
    <w:p>
      <w:r>
        <w:t>ist daher auf die Tabellenlöhne gemäss den vom Bundesamt für Statistik periodisch herausgegebenen Lohnstrukturerhe bungen (LSE) abzustellen, wobei sie als Hilfskraft zu qualifizieren ist. Wie vorste hend dargelegt, war die Versicherte trotz ihrer gesundheitlichen Ein schränkungen seit September 2017 in der Lage , einer leichten Tätigkeit zu 60 % nachzugehen. Da sie auch in dieser Tätigkeit als Hilfskraft arbeiten würde, kann eine Gegen überstellung blosser Prozentzahlen vorgenommen werden (9C_22/2014 vom 18.</w:t>
      </w:r>
    </w:p>
    <w:p>
      <w:r>
        <w:t>Februar 2014 E. 3.2). Die Vornahme eines leidensbedingten Abzugs rechtfer tigt sich nicht. Somit resultiert ein Invaliditätsgrad von 40 %, was in Anwendung von Art. 29 Abs. 1 IVG einen Anspruch auf eine Viertelsrente der Invalidenver sicherung ab Mai 2020 begründet (Art. 28 Abs. 2 IVG).</w:t>
      </w:r>
    </w:p>
    <w:p>
      <w:r>
        <w:rPr>
          <w:b/>
        </w:rPr>
        <w:t>E. 7</w:t>
      </w:r>
    </w:p>
    <w:p>
      <w:r>
        <w:t>Nach dem Gesagten hat die IV-Stelle der Beschwerdeführerin zu Recht eine Vier telsrente der Invalidenversicherung ab dem 1. Mai 2020 zugesprochen. Die Be schwerde ist abzuweisen.</w:t>
      </w:r>
    </w:p>
    <w:p>
      <w:r>
        <w:t>Der Vollständigkeit sei darauf hingewiesen, dass der psychiatrische Gutachter eine Reevaluation der Arbeitsfähigkeit in zwei Jahren empfahl, da – bei konse quenter Einnahme von Medikamenten und der Durchführung einer traum a spezi fischen Therapie – mit einer Besserung des Gesundheitszustands zu rechnen sei (Urk. 14/75 S. 44).</w:t>
      </w:r>
    </w:p>
    <w:p>
      <w:r>
        <w:rPr>
          <w:b/>
        </w:rPr>
        <w:t>E. 8.1</w:t>
      </w:r>
    </w:p>
    <w:p>
      <w:r>
        <w:t>Mit ihrer Eingabe vom 27. April 2022 ersuchte die Beschwerdeführerin um Gewährung der unentgeltlichen Prozessführung sowie um Bestellung eine s un entgeltlichen Rechtsvertret ers in der Person von Rechtsanwalt Lorenz Ineichen (Urk. 1 S. 2). Vorliegend sind die Voraussetzungen zur Bewilligung der unent geltlichen Prozessführung und unentgeltlichen Rechtsvertretung gemäss § 16 Abs. 1 des Gesetzes über das Sozialversicherungsgericht ( GSVGer ) erfüllt (vgl. Urk. 7 ), weshalb dem Gesuch stattzugeben ist.</w:t>
      </w:r>
    </w:p>
    <w:p>
      <w:r>
        <w:rPr>
          <w:b/>
        </w:rPr>
        <w:t>E. 8.2</w:t>
      </w:r>
    </w:p>
    <w:p>
      <w:r>
        <w:t>Die Kosten des Verfahrens sind auf Fr. 700.-- festzulegen. Ausgangsgemäss sind sie der Beschwerdeführerin aufzuerlegen, zufolge Bewilligung der unentgeltli chen Prozessführung jedoch einstweilen auf die Gerichtkasse zu nehmen. Die Beschwerdeführerin ist auf § 16 Abs. 4 GSVGer hinzuweisen, wonach sie zur Nachzahlung der Gerichtskosten verpflichtet ist, sobald sie dazu in der Lage ist.</w:t>
      </w:r>
    </w:p>
    <w:p>
      <w:r>
        <w:rPr>
          <w:b/>
        </w:rPr>
        <w:t>E. 8.3</w:t>
      </w:r>
    </w:p>
    <w:p>
      <w:r>
        <w:t>Der unentgeltliche Rechtsvertreter, Rechtsanwalt Lorenz Ineichen , macht mit sei ner Honorarnote vom 21. Juli 2022 einen Aufwand von 585 Minuten sowie Bar auslagen in Höhe von 58.30 geltend, wobei er nicht darlegt, wie sich der Aufwand zusammensetzt (Urk. 16). Angesichts des Aktenumfangs sowie der Komplexität der Streitsache erscheint ein Aufwand von fast 10 Stunden als übersetzt. Bei grosszügiger Betrachtung können 1 Stunde für die Instruktion, weitere 5 Stunden für das Aktenstudium sowie das Verfassen der Beschwerdeschrift inklusive Gesuch um unentgeltliche Prozessführung als gerechtfertigt betrachtet werden. Eine weitere Stunde Aufwand kann zudem anerkannt werden, wenn berücksich tigt wird, dass der Rechtsvertreter das Urteil mit de r Beschwerdeführer in noch zu besprechen hat. Die Auslagen in der Höhe von rund Fr. 58.30</w:t>
      </w:r>
    </w:p>
    <w:p>
      <w:r>
        <w:t>können berück sichtigt werden . Dem unentgeltlichen Rechtsvertreter ist daher eine Entschädi gung in der Höhe von Fr. 1'7 21.35 (inklusive Barauslagen und Mehrwertsteuer) aus der Gerichtskasse zuzusprechen. Das Gericht beschliesst : In Bewilligung des Gesuchs vom 27. April 2022 wird der Beschwerdeführerin die unentgeltliche Prozessführung gewährt und es wird ihr Rechtsanwalt Lorenz Ineichen als unentgeltlicher Rechtsvertreter für das vorliegende Verfahren bestellt, und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Lorenz Ineichen, Zürich 1, wird mit Fr. 1'7 21.35 (inkl. Barauslagen und MWSt ) aus der Gerichtskasse entschädigt. Die Beschwerdeführerin wird auf die Nachzahlungspflicht gemäss § 16 Abs. 4 GSVGer hingewiesen. 4.</w:t>
      </w:r>
    </w:p>
    <w:p>
      <w:r>
        <w:t>Zustellung gegen Empfangsschein an: - Rechtsanwalt Lorenz Ineichen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